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F9" w:rsidRPr="00B66143" w:rsidRDefault="008059F9" w:rsidP="008059F9">
      <w:pPr>
        <w:jc w:val="center"/>
        <w:rPr>
          <w:rFonts w:ascii="Times New Roman" w:hAnsi="Times New Roman" w:cs="Times New Roman"/>
          <w:b/>
          <w:color w:val="1F497D" w:themeColor="text2"/>
        </w:rPr>
      </w:pPr>
      <w:r w:rsidRPr="00B66143">
        <w:rPr>
          <w:rFonts w:ascii="Times New Roman" w:hAnsi="Times New Roman" w:cs="Times New Roman"/>
          <w:b/>
          <w:color w:val="1F497D" w:themeColor="text2"/>
        </w:rPr>
        <w:t>МУНИЦИПАЛЬНОЕ КАЗЕННОЕ ОБЩЕОБРАЗОВАТЕЛЬНОЕ УЧРЕЖДЕНИЕ</w:t>
      </w:r>
      <w:r w:rsidRPr="00B66143">
        <w:rPr>
          <w:rFonts w:ascii="Times New Roman" w:hAnsi="Times New Roman" w:cs="Times New Roman"/>
          <w:b/>
          <w:color w:val="1F497D" w:themeColor="text2"/>
        </w:rPr>
        <w:br/>
        <w:t xml:space="preserve">            «СРЕДНЯЯ ОБЩЕОБРАЗОВАТЕЛЬНАЯ ШКОЛА с. ДАУСУЗ»</w:t>
      </w:r>
    </w:p>
    <w:p w:rsidR="008059F9" w:rsidRPr="00B66143" w:rsidRDefault="008059F9" w:rsidP="008059F9">
      <w:pPr>
        <w:rPr>
          <w:b/>
          <w:color w:val="1F497D" w:themeColor="text2"/>
        </w:rPr>
      </w:pPr>
    </w:p>
    <w:p w:rsidR="008059F9" w:rsidRDefault="008059F9" w:rsidP="008059F9">
      <w:pPr>
        <w:rPr>
          <w:b/>
        </w:rPr>
      </w:pPr>
    </w:p>
    <w:p w:rsidR="008059F9" w:rsidRPr="00D0656B" w:rsidRDefault="008059F9" w:rsidP="008059F9">
      <w:pPr>
        <w:rPr>
          <w:b/>
        </w:rPr>
      </w:pPr>
    </w:p>
    <w:p w:rsidR="008059F9" w:rsidRDefault="008059F9" w:rsidP="008059F9">
      <w:pPr>
        <w:rPr>
          <w:b/>
        </w:rPr>
      </w:pPr>
    </w:p>
    <w:p w:rsidR="008059F9" w:rsidRDefault="00796AD5" w:rsidP="008059F9">
      <w:pPr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60.75pt" fillcolor="#06c" strokecolor="#9cf" strokeweight="1.5pt">
            <v:shadow on="t" color="#900"/>
            <v:textpath style="font-family:&quot;Impact&quot;;v-text-kern:t" trim="t" fitpath="t" string="Рабочая программа"/>
          </v:shape>
        </w:pict>
      </w:r>
    </w:p>
    <w:p w:rsidR="008059F9" w:rsidRPr="00B66143" w:rsidRDefault="008059F9" w:rsidP="008059F9">
      <w:pPr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B6614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по предмету</w:t>
      </w:r>
    </w:p>
    <w:p w:rsidR="008059F9" w:rsidRPr="00B66143" w:rsidRDefault="008059F9" w:rsidP="008059F9">
      <w:pPr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B66143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РОДНОЙ РУССКИЙ ЯЗЫК</w:t>
      </w:r>
    </w:p>
    <w:p w:rsidR="008059F9" w:rsidRPr="00B66143" w:rsidRDefault="008059F9" w:rsidP="008059F9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B6614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3 класс</w:t>
      </w:r>
    </w:p>
    <w:p w:rsidR="008059F9" w:rsidRPr="00D0656B" w:rsidRDefault="008059F9" w:rsidP="008059F9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8059F9" w:rsidRPr="00D0656B" w:rsidRDefault="008059F9" w:rsidP="008059F9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8059F9" w:rsidRPr="00D0656B" w:rsidRDefault="008059F9" w:rsidP="008059F9">
      <w:pPr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8059F9" w:rsidRDefault="008059F9" w:rsidP="008059F9">
      <w:pPr>
        <w:jc w:val="center"/>
        <w:rPr>
          <w:b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3467100" cy="2200275"/>
            <wp:effectExtent l="0" t="0" r="0" b="0"/>
            <wp:docPr id="1" name="Рисунок 1" descr="для рус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рус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F9" w:rsidRPr="00D0656B" w:rsidRDefault="008059F9" w:rsidP="00805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8059F9" w:rsidRPr="00D0656B" w:rsidRDefault="008059F9" w:rsidP="008059F9">
      <w:pPr>
        <w:rPr>
          <w:b/>
          <w:sz w:val="28"/>
          <w:szCs w:val="28"/>
        </w:rPr>
      </w:pPr>
    </w:p>
    <w:p w:rsidR="008059F9" w:rsidRPr="00B66143" w:rsidRDefault="001C2E27" w:rsidP="008059F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66143"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="00796AD5">
        <w:rPr>
          <w:rFonts w:ascii="Times New Roman" w:hAnsi="Times New Roman" w:cs="Times New Roman"/>
          <w:color w:val="1F497D" w:themeColor="text2"/>
          <w:sz w:val="28"/>
          <w:szCs w:val="28"/>
        </w:rPr>
        <w:t>20</w:t>
      </w:r>
      <w:r w:rsidRPr="00B66143">
        <w:rPr>
          <w:rFonts w:ascii="Times New Roman" w:hAnsi="Times New Roman" w:cs="Times New Roman"/>
          <w:color w:val="1F497D" w:themeColor="text2"/>
          <w:sz w:val="28"/>
          <w:szCs w:val="28"/>
        </w:rPr>
        <w:t>-202</w:t>
      </w:r>
      <w:r w:rsidR="00796AD5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bookmarkStart w:id="0" w:name="_GoBack"/>
      <w:bookmarkEnd w:id="0"/>
      <w:r w:rsidR="008059F9" w:rsidRPr="00B6614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ч. год</w:t>
      </w:r>
    </w:p>
    <w:p w:rsidR="00787138" w:rsidRPr="00B66143" w:rsidRDefault="00787138" w:rsidP="00D86F36">
      <w:pPr>
        <w:pStyle w:val="Default"/>
        <w:rPr>
          <w:b/>
          <w:bCs/>
          <w:color w:val="1F497D" w:themeColor="text2"/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абочая программа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родному (русскому) языку в 3 классе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ая рабочая программа ориентирована на учащихся третьего класса и реализуется на основе следующих документов: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Федеральный Закон № 273-ФЗ от 29. 12 2012 года «Закон об образовании в Российской Федерации»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Федеральный государственный образовательный стандарт начального общего образования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Примерная основная образовательная программа начального общего образования, УМК «Занимательный русский язык» автор-составитель М.В. Мищенкова </w:t>
      </w:r>
    </w:p>
    <w:p w:rsidR="00D86F36" w:rsidRPr="00A42C38" w:rsidRDefault="006E773C" w:rsidP="006E773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C38">
        <w:rPr>
          <w:rFonts w:ascii="Times New Roman" w:hAnsi="Times New Roman" w:cs="Times New Roman"/>
        </w:rPr>
        <w:t>В соответствии с программой начального общего образования  МКОУ « СОШ с. Даусуз»</w:t>
      </w:r>
      <w:r w:rsidR="0044377B">
        <w:rPr>
          <w:rFonts w:ascii="Times New Roman" w:hAnsi="Times New Roman" w:cs="Times New Roman"/>
        </w:rPr>
        <w:t xml:space="preserve"> и учебным планом </w:t>
      </w:r>
      <w:r w:rsidR="0044377B" w:rsidRPr="00A42C38">
        <w:rPr>
          <w:rFonts w:ascii="Times New Roman" w:hAnsi="Times New Roman" w:cs="Times New Roman"/>
        </w:rPr>
        <w:t>МКОУ « СОШ с. Даусуз»</w:t>
      </w:r>
      <w:r w:rsidR="0044377B">
        <w:rPr>
          <w:rFonts w:ascii="Times New Roman" w:hAnsi="Times New Roman" w:cs="Times New Roman"/>
        </w:rPr>
        <w:t>.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яснительная записка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чальная школа призвана заложить основы гармоничного развития учащихся, обеспечить формирование прочных навыков грамотного письма, развитой речи. Рамки урока и насыщенность школьной программы по русскому языку не всегда позволяют ответить на многие вопросы, интересующие детей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настоящее время — в период модернизации учебного процесса, в период перехода школ на новые программы, предусматривающие всестороннее развитие ребенка с учетом его индивидуальности, – особенно важно и нужно расширять рамки знаний учащимися не только программного материала. Учитель должен, а, скорее всего, обязан, знакомить учеников со всеми сторонами русской речи: </w:t>
      </w:r>
    </w:p>
    <w:p w:rsidR="00D86F36" w:rsidRDefault="00D86F36" w:rsidP="00D86F36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фонетической (звуковой); </w:t>
      </w:r>
    </w:p>
    <w:p w:rsidR="00D86F36" w:rsidRDefault="00D86F36" w:rsidP="00D86F36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- лексической (словарем)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рамматической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е личности ученика через прочное усвоение норм грамотной русской речи, расширяя кругозор детей, развивая образное мышление, творческое отношение к родному языку.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учающие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развитие интереса к русскому языку как к учебному предмету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приобретение знаний, умений, навыков по грамматике русского язык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пробуждение потребности у учащихся к самостоятельной работе над познанием родного язык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развитие мотивации к изучению русского язык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развитие творчества и обогащение словарного запас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совершенствование общего языкового развития учащихся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углубление и расширение знаний и представлений о литературном языке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оспитывающие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воспитание культуры обращения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формирование и развитие у учащихся разносторонних интересов, культуры мышления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Развивающие</w:t>
      </w:r>
      <w:r>
        <w:rPr>
          <w:sz w:val="23"/>
          <w:szCs w:val="23"/>
        </w:rPr>
        <w:t xml:space="preserve">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развивать смекалку и сообразительность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приобщение школьников к самостоятельной исследовательской работе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развивать умение пользоваться разнообразными словарями; </w:t>
      </w:r>
    </w:p>
    <w:p w:rsidR="00D86F36" w:rsidRDefault="00D86F36" w:rsidP="00D86F3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· учить организации личной и коллективной деятельности в работе с книгой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. </w:t>
      </w:r>
    </w:p>
    <w:p w:rsidR="00D86F36" w:rsidRPr="00AB7ABA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изучение родного (русского) языка отводится 2 час в неделю, всего 68 часов. </w:t>
      </w:r>
      <w:r w:rsidR="00AB7ABA" w:rsidRPr="00D0656B">
        <w:rPr>
          <w:sz w:val="23"/>
          <w:szCs w:val="23"/>
        </w:rPr>
        <w:br/>
      </w:r>
      <w:r w:rsidR="00AB7ABA">
        <w:rPr>
          <w:sz w:val="23"/>
          <w:szCs w:val="23"/>
        </w:rPr>
        <w:t>На выполнение домашнего задания  отводится 30 минут.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программы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анной программе выдержаны три направления, три раздела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Работа над лексикой (значением и происхождением слов)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Работа над орфоэпией (правильным произношением и ударением)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Обучение правильному употреблению слов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туальность данной программы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на определяется рядом факторов практического характера, под которыми понимаются тесное общение учителя и учащихся, ориентирование на творческую самореализацию развивающейся личности в учебном процессе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дним из источников совершенствования процесса обучения является новый подход к использованию существующих методов и средств, которые, с точки зрения развивающегося обучения, нуждаются в определенной корректировке и усовершенствовании. При внедрении данной программы в обучение учащихся на факультативных занятиях учитель получит возможность углубленно, творчески подойти к обучению родному языку учащихся 3 класса, помочь познать им тайны русской речи и практически овладеть ею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ффективность программы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сокая эффективность методов, средств и форм обучения обосновывается следующими доводами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блюдаются основные дидактические принципы обучения: сознательность, доступность, наглядность, занимательность изучаемого материала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ксты разнообразны по содержанию, безупречны в языковом отношении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анятия способствуют повышению желания детей читать художественную литературу, что особенно актуально в наше время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ни способствуют воспитанию любви к русскому слову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ю этой задачи служат: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многообразие видов и форм работ по языковому материалу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занимательные и обучающие игры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работа со словарями разных видов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обучение умению находить различными способами ответы на вопросы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анализировать слово, предложение, текст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учение элементам исследования слова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й результат: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сознательное усвоение изученного материала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развитие речи детей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совершенствование навыков лингвистического анализа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повышение уровня языкового развития школьников; </w:t>
      </w:r>
    </w:p>
    <w:p w:rsidR="00D86F36" w:rsidRDefault="00D86F36" w:rsidP="00D86F3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воспитание культуры общения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интереса к русскому языку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, метапредметные и предметные результаты освоения предмета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ретьем классе </w:t>
      </w:r>
      <w:r>
        <w:rPr>
          <w:b/>
          <w:bCs/>
          <w:i/>
          <w:iCs/>
          <w:sz w:val="23"/>
          <w:szCs w:val="23"/>
        </w:rPr>
        <w:t xml:space="preserve">личностными результатами </w:t>
      </w:r>
      <w:r>
        <w:rPr>
          <w:sz w:val="23"/>
          <w:szCs w:val="23"/>
        </w:rPr>
        <w:t xml:space="preserve">изучения предмета «Русский язык» являются следующие умения: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знавать роль языка в жизни и речи людей;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pageBreakBefore/>
        <w:rPr>
          <w:sz w:val="23"/>
          <w:szCs w:val="23"/>
        </w:rPr>
      </w:pPr>
    </w:p>
    <w:p w:rsidR="00D86F36" w:rsidRDefault="00D86F36" w:rsidP="00D86F36">
      <w:pPr>
        <w:pStyle w:val="Default"/>
        <w:spacing w:after="246"/>
        <w:rPr>
          <w:sz w:val="23"/>
          <w:szCs w:val="23"/>
        </w:rPr>
      </w:pPr>
      <w:r>
        <w:rPr>
          <w:sz w:val="23"/>
          <w:szCs w:val="23"/>
        </w:rPr>
        <w:t xml:space="preserve">эмоционально «проживать» текст, выражать свои эмоции; </w:t>
      </w:r>
    </w:p>
    <w:p w:rsidR="00D86F36" w:rsidRDefault="00D86F36" w:rsidP="00D86F36">
      <w:pPr>
        <w:pStyle w:val="Default"/>
        <w:spacing w:after="246"/>
        <w:rPr>
          <w:sz w:val="23"/>
          <w:szCs w:val="23"/>
        </w:rPr>
      </w:pPr>
      <w:r>
        <w:rPr>
          <w:sz w:val="23"/>
          <w:szCs w:val="23"/>
        </w:rPr>
        <w:t xml:space="preserve">понимать эмоции других людей, сочувствовать, сопереживать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достижения этих результатов служат тексты учебника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тапредметными результатами </w:t>
      </w:r>
      <w:r>
        <w:rPr>
          <w:sz w:val="23"/>
          <w:szCs w:val="23"/>
        </w:rPr>
        <w:t xml:space="preserve">изучения предмета «Русский язык» является формирование универсальных учебных действий (УУД)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гулятивные УУД: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пределять и формулировать цель деятельности на уроке с помощью учителя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роговаривать последовательность действий на уроке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учиться высказывать свое предположение (версию) на основе работы с материалом учебник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работать по предложенному учителем плану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регулятивных УУД служат технология формирования типа правильной читательской деятельности и технология проблемно-диалогического обучения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знавательные УУД: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в учебнике (на развороте, в оглавлении, в условных обозначениях)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находить ответы на вопросы в тексте, иллюстрациях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елать выводы в совместной работе класса и учителя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образовывать информацию из одной формы в другую: подробно пересказывать небольшие тексты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муникативные УУД: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слушать и понимать речь других; пользоваться приемами слушания: фиксировать тему (заголовок), ключевые слова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выразительно читать и пересказывать текст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оговариваться с одноклассниками совместно с учителем о правилах поведения и общения, оценки и самооценки и следовать им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ься работать в паре, группе; выполнять различные роли (лидера, исполнителя).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ми результатами </w:t>
      </w:r>
      <w:r>
        <w:rPr>
          <w:sz w:val="23"/>
          <w:szCs w:val="23"/>
        </w:rPr>
        <w:t xml:space="preserve">изучения курса Родной (русский) язык в третьем классе является сформированность следующих умений: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равильно называть звуки в слове, делить слова на слоги, ставить ударение, различать ударные и безударные слоги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елить слова на части для переноса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изводить звукобуквенный анализ слова и соотносить количество букв и звуков в двусложных словах; </w:t>
      </w:r>
    </w:p>
    <w:p w:rsidR="00D86F36" w:rsidRDefault="00D86F36" w:rsidP="00D86F36">
      <w:pPr>
        <w:pStyle w:val="Default"/>
        <w:rPr>
          <w:sz w:val="23"/>
          <w:szCs w:val="23"/>
        </w:rPr>
      </w:pPr>
    </w:p>
    <w:p w:rsidR="00D86F36" w:rsidRDefault="00D86F36" w:rsidP="00D86F36">
      <w:pPr>
        <w:pStyle w:val="Default"/>
        <w:pageBreakBefore/>
        <w:rPr>
          <w:sz w:val="23"/>
          <w:szCs w:val="23"/>
        </w:rPr>
      </w:pP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равильно списывать слова, предложения, текст, проверять написанное, сравнивать с образцом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исать под диктовку слова, предложения, текст из 40-50 слов, писать на слух без ошибок слова, где произношение и написание совпадают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видеть опасные места в словах, видеть в словах изученные орфограммы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слова с 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находить и исправлять орфографические ошибки на изученные правила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бращать внимание на особенности употребления слов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ставить вопросы к словам в предложении; видеть слова, называющие, о ком или о чем говорится в предложении и что говорится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составлять предложения из слов, предложения на заданную тему; </w:t>
      </w:r>
    </w:p>
    <w:p w:rsidR="00D86F36" w:rsidRDefault="00D86F36" w:rsidP="00D86F3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D86F36" w:rsidRDefault="00D86F36" w:rsidP="00D86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лять небольшой текст (4-5 предложений) по картинке или на заданную тему с помощью учителя и записывать его. </w:t>
      </w: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AB7D8A" w:rsidRDefault="00AB7D8A" w:rsidP="00D86F36">
      <w:pPr>
        <w:pStyle w:val="Default"/>
        <w:rPr>
          <w:sz w:val="23"/>
          <w:szCs w:val="23"/>
        </w:rPr>
      </w:pPr>
    </w:p>
    <w:p w:rsidR="007F0393" w:rsidRDefault="007F0393">
      <w:pPr>
        <w:sectPr w:rsidR="007F03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393" w:rsidRPr="00A751DD" w:rsidRDefault="007F0393" w:rsidP="007F03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– тематическое планирование по </w:t>
      </w:r>
      <w:r w:rsidR="003E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у «Родной русский язык»</w:t>
      </w:r>
    </w:p>
    <w:p w:rsidR="007F0393" w:rsidRPr="00A751DD" w:rsidRDefault="007F0393" w:rsidP="007F03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</w:t>
      </w:r>
      <w:r w:rsidR="003E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 на 2020-20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 (6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tbl>
      <w:tblPr>
        <w:tblStyle w:val="a5"/>
        <w:tblW w:w="14846" w:type="dxa"/>
        <w:tblLook w:val="04A0" w:firstRow="1" w:lastRow="0" w:firstColumn="1" w:lastColumn="0" w:noHBand="0" w:noVBand="1"/>
      </w:tblPr>
      <w:tblGrid>
        <w:gridCol w:w="673"/>
        <w:gridCol w:w="4373"/>
        <w:gridCol w:w="849"/>
        <w:gridCol w:w="1056"/>
        <w:gridCol w:w="990"/>
        <w:gridCol w:w="5390"/>
        <w:gridCol w:w="1515"/>
      </w:tblGrid>
      <w:tr w:rsidR="007F0393" w:rsidRPr="005C3621" w:rsidTr="00D0656B">
        <w:trPr>
          <w:trHeight w:val="809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№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Тема урок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Кол-во часов</w:t>
            </w:r>
          </w:p>
        </w:tc>
        <w:tc>
          <w:tcPr>
            <w:tcW w:w="992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ата план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ата факт</w:t>
            </w: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Виды деятельности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примечание</w:t>
            </w:r>
          </w:p>
        </w:tc>
      </w:tr>
      <w:tr w:rsidR="007F0393" w:rsidRPr="005C3621" w:rsidTr="00D0656B">
        <w:trPr>
          <w:trHeight w:val="258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Текст и предложение в нашей жизни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4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– чтение  художественного текста учебника, осмысливая их до чтения, во время чтения и после; 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деление  текста на части с опорой на абзацы, озаглавливание части текста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258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2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лова</w:t>
            </w:r>
            <w:r>
              <w:t>,</w:t>
            </w:r>
            <w:r w:rsidRPr="005C3621">
              <w:t xml:space="preserve"> называющие предмет, действия предметов, признаки предмет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8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– находить  в словах изученные орфограммы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Имена собственные, заглавная буква. Звуки и буквы. Однокоренные слов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1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находить  в словах изученные орфограммы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 xml:space="preserve"> 4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Звуки и буквы. Гласные буквы ё,е, ю,я Мягкий знак, разделительный мягкий  знак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5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</w:pPr>
            <w:r>
              <w:t>-</w:t>
            </w:r>
            <w:r w:rsidRPr="005C3621">
              <w:t>находить  в словах изученные орфограммы и другие «опасные» для написания места;</w:t>
            </w:r>
          </w:p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 – графически обозначать выбор тех или иных написаний;– писать слова с изученными непроверяемыми написаниями; 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писать текст под диктовку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5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очетания жи-ши, ча-ща, чу-щу чн-чк щн Звонкие и глухие согласны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8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</w:pPr>
            <w:r>
              <w:t>-</w:t>
            </w:r>
            <w:r w:rsidRPr="005C3621">
              <w:t xml:space="preserve"> находить  в словах изученные орфограммы и другие «опасные» для написания места;</w:t>
            </w:r>
          </w:p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 – графически обозначать выбор тех или иных написаний;</w:t>
            </w:r>
          </w:p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– писать слова с изученными непроверяемыми написаниями; </w:t>
            </w:r>
          </w:p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– писать текст под диктовку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6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Вводный   контрольный диктант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2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-запись слов с изученными орфограммами. 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7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Предложения (повествовательные, вопросительные, восклицательные)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5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-нахождение и  исправление  ошибок 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– чтение  художественного текста учебника, осмысливая их до чтения, во время чтения и </w:t>
            </w:r>
            <w:r w:rsidRPr="005C3621">
              <w:lastRenderedPageBreak/>
              <w:t xml:space="preserve">после; 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деление  текста на части с опорой на абзацы, озаглавливание части текста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составление плана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8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Изложение  по картин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412211" w:rsidP="00D0656B">
            <w:pPr>
              <w:pStyle w:val="a6"/>
              <w:spacing w:before="0" w:beforeAutospacing="0"/>
              <w:rPr>
                <w:b/>
              </w:rPr>
            </w:pPr>
            <w:r w:rsidRPr="001C2E27">
              <w:rPr>
                <w:b/>
              </w:rPr>
              <w:t>2</w:t>
            </w:r>
            <w:r w:rsidR="00C8455B">
              <w:rPr>
                <w:b/>
              </w:rPr>
              <w:t>9</w:t>
            </w:r>
            <w:r w:rsidR="007F0393" w:rsidRPr="001C2E27">
              <w:rPr>
                <w:b/>
              </w:rPr>
              <w:t>.09</w:t>
            </w:r>
            <w:r w:rsidR="001C2E27">
              <w:rPr>
                <w:b/>
              </w:rPr>
              <w:t>.</w:t>
            </w:r>
            <w:r w:rsidR="00C8455B"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последовательно излагать свои мысли в устной и письменной форме при написании небольшого текста</w:t>
            </w:r>
            <w:r>
              <w:t xml:space="preserve"> по картине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9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Главные и второстепенные  члены предложения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2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-нахождение и  исправление  ошибок</w:t>
            </w:r>
            <w:r>
              <w:t xml:space="preserve">                       </w:t>
            </w:r>
            <w:r w:rsidRPr="005C3621">
              <w:t>-нахождение в предложении главные члены предложения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0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очинение «Дружная работа»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C8455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6.</w:t>
            </w:r>
            <w:r w:rsidR="001C2E27">
              <w:rPr>
                <w:b/>
              </w:rPr>
              <w:t>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-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1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</w:t>
            </w:r>
            <w:r>
              <w:t xml:space="preserve">ота над ошибками.  Состав слова </w:t>
            </w:r>
            <w:r w:rsidRPr="005C3621">
              <w:t>(корень)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9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 xml:space="preserve">-нахождение и  исправление  ошибок </w:t>
            </w:r>
            <w:r>
              <w:t>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>
              <w:t>-выделять корень</w:t>
            </w:r>
            <w:r w:rsidRPr="005C3621">
              <w:t xml:space="preserve"> в слове;</w:t>
            </w:r>
            <w:r>
              <w:t xml:space="preserve">                   </w:t>
            </w:r>
            <w:r w:rsidRPr="005C3621">
              <w:t xml:space="preserve"> </w:t>
            </w:r>
            <w:r>
              <w:t xml:space="preserve">                      </w:t>
            </w:r>
            <w:r w:rsidRPr="005C3621">
              <w:t xml:space="preserve">– </w:t>
            </w:r>
            <w:r w:rsidRPr="005C3621">
              <w:rPr>
                <w:rFonts w:eastAsia="SchoolBookC-Italic"/>
                <w:iCs/>
              </w:rPr>
              <w:t xml:space="preserve">действовать </w:t>
            </w:r>
            <w:r w:rsidRPr="005C3621">
              <w:rPr>
                <w:rFonts w:eastAsia="SchoolBookC"/>
              </w:rPr>
              <w:t>по алгоритму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2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остав слова</w:t>
            </w:r>
            <w:r>
              <w:t xml:space="preserve"> </w:t>
            </w:r>
            <w:r w:rsidRPr="005C3621">
              <w:t>( окончание)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3</w:t>
            </w:r>
            <w:r w:rsidR="007F0393" w:rsidRPr="001C2E27">
              <w:rPr>
                <w:b/>
              </w:rPr>
              <w:t>.10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5C3621">
              <w:t>выделять окончание и основу в слове;</w:t>
            </w:r>
            <w:r>
              <w:t xml:space="preserve">                   </w:t>
            </w:r>
            <w:r w:rsidRPr="005C3621">
              <w:t xml:space="preserve"> – </w:t>
            </w:r>
            <w:r w:rsidRPr="005C3621">
              <w:rPr>
                <w:rFonts w:eastAsia="SchoolBookC-Italic"/>
                <w:iCs/>
              </w:rPr>
              <w:t xml:space="preserve">действовать </w:t>
            </w:r>
            <w:r w:rsidRPr="005C3621">
              <w:rPr>
                <w:rFonts w:eastAsia="SchoolBookC"/>
              </w:rPr>
              <w:t>по алгоритму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3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очинение по серии картин.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6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-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4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Состав слова (приставка)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0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– нахождение и  исправление  ошибок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  <w:r w:rsidRPr="005C3621">
              <w:t xml:space="preserve">- нахождение </w:t>
            </w:r>
            <w:r>
              <w:t>частей слов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5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Состав слова (суффикс) Суффикс и приставк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3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- нахождение  в слове суффикс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6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«Части слова»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7</w:t>
            </w:r>
            <w:r w:rsidR="001C2E27">
              <w:rPr>
                <w:b/>
              </w:rPr>
              <w:t>.10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запись слов с изученными орфограммами. </w:t>
            </w:r>
            <w:r>
              <w:t xml:space="preserve">             </w:t>
            </w:r>
            <w:r w:rsidRPr="005C3621">
              <w:t>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17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 Работа над ошибками. Парные согласные в корн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30.10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– нах</w:t>
            </w:r>
            <w:r>
              <w:t>ождение и  исправление  ошибок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Проверка слов с глухими и звонкими согласными на конце и в середине слов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5425" w:type="dxa"/>
          </w:tcPr>
          <w:p w:rsidR="007F0393" w:rsidRPr="00647E68" w:rsidRDefault="007F0393" w:rsidP="00D0656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647E68">
              <w:rPr>
                <w:rFonts w:ascii="Times New Roman" w:hAnsi="Times New Roman" w:cs="Times New Roman"/>
                <w:sz w:val="24"/>
              </w:rPr>
              <w:t>– находить  в словах изученные орфограммы;</w:t>
            </w:r>
          </w:p>
          <w:p w:rsidR="007F0393" w:rsidRPr="00647E68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>
              <w:lastRenderedPageBreak/>
              <w:t>19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Упражнение в написании слов  с глухими и звонкими согласными в слове.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5425" w:type="dxa"/>
          </w:tcPr>
          <w:p w:rsidR="007F0393" w:rsidRPr="00647E68" w:rsidRDefault="007F0393" w:rsidP="00D0656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647E68">
              <w:rPr>
                <w:rFonts w:ascii="Times New Roman" w:hAnsi="Times New Roman" w:cs="Times New Roman"/>
                <w:sz w:val="24"/>
              </w:rPr>
              <w:t>– написание слов с парными согласными в корне;;</w:t>
            </w:r>
          </w:p>
          <w:p w:rsidR="007F0393" w:rsidRPr="00647E68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0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«Парные согласные»№2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7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77E3B" w:rsidRDefault="007F0393" w:rsidP="00D0656B">
            <w:pPr>
              <w:pStyle w:val="a6"/>
              <w:spacing w:before="0" w:beforeAutospacing="0"/>
            </w:pPr>
            <w:r w:rsidRPr="00377E3B">
              <w:t>-запись слов с изученными орфограммами.              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1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Безударные гласные в корн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0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ахождение и  исправление  ошибок;</w:t>
            </w:r>
          </w:p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новой орфограммой; </w:t>
            </w:r>
          </w:p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– подбор  проверочных слов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2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Правописание слов с  непроверяемыми   безударными гласными в корн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4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новой орфограммой; </w:t>
            </w:r>
          </w:p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– подбор  проверочных слов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3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Правописание слов с    безударными гласными в корне</w:t>
            </w:r>
            <w:r>
              <w:t>.</w:t>
            </w:r>
            <w:r w:rsidRPr="005C3621">
              <w:t xml:space="preserve"> Контрольное списывание. «Зимние забавы»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7</w:t>
            </w:r>
            <w:r w:rsidR="001C2E27">
              <w:rPr>
                <w:b/>
              </w:rPr>
              <w:t>.11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C055E3" w:rsidRDefault="007F0393" w:rsidP="00D0656B">
            <w:pPr>
              <w:pStyle w:val="a6"/>
              <w:spacing w:before="0" w:beforeAutospacing="0" w:after="0" w:afterAutospacing="0"/>
            </w:pPr>
            <w:r w:rsidRPr="00C055E3">
              <w:t>– находить  в словах изученные орфограммы 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C055E3">
              <w:rPr>
                <w:bCs/>
              </w:rPr>
              <w:t>-списывание текста без ошибок и пропусков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4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Слова с буквой  Е</w:t>
            </w:r>
            <w:r w:rsidRPr="005C3621">
              <w:t xml:space="preserve"> в кор</w:t>
            </w:r>
            <w:r>
              <w:t>не, которая проверяется буквой Ё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1.12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 xml:space="preserve">– находить  </w:t>
            </w:r>
            <w:r>
              <w:t>в словах изученные орфограммы 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573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5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Правописание слов с     безударными гласными в корн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4</w:t>
            </w:r>
            <w:r w:rsidR="001C2E27" w:rsidRP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– находить  в словах изученные орфограммы 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6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№3 «Безударные гласные в корне»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8</w:t>
            </w:r>
            <w:r w:rsidR="001C2E27" w:rsidRP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запись слов с изученными орфограммами. </w:t>
            </w:r>
            <w:r>
              <w:t xml:space="preserve">             </w:t>
            </w:r>
            <w:r w:rsidRPr="005C3621">
              <w:t>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892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7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Изложение повествовательного текста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1</w:t>
            </w:r>
            <w:r w:rsidR="001C2E27" w:rsidRP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C055E3">
              <w:t>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8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 .Правописание слов с непроизносимыми согласными в корне.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5</w:t>
            </w:r>
            <w:r w:rsidR="001C2E27" w:rsidRP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 w:after="0" w:afterAutospacing="0"/>
            </w:pPr>
            <w:r w:rsidRPr="00312CDB">
              <w:t>– нахождение и  исправление  ошибок;</w:t>
            </w:r>
          </w:p>
          <w:p w:rsidR="007F0393" w:rsidRPr="00312CDB" w:rsidRDefault="007F0393" w:rsidP="007F0393">
            <w:pPr>
              <w:numPr>
                <w:ilvl w:val="0"/>
                <w:numId w:val="12"/>
              </w:numPr>
              <w:tabs>
                <w:tab w:val="clear" w:pos="643"/>
                <w:tab w:val="num" w:pos="-11"/>
              </w:tabs>
              <w:suppressAutoHyphens/>
              <w:spacing w:line="200" w:lineRule="atLeast"/>
              <w:ind w:left="0" w:hanging="153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, в том числе с чередующимися согласными в корне</w:t>
            </w:r>
            <w:r w:rsidRPr="00312CDB">
              <w:rPr>
                <w:rFonts w:ascii="Times New Roman" w:eastAsia="SchoolBookC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29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  <w:rPr>
                <w:color w:val="FF0000"/>
              </w:rPr>
            </w:pPr>
            <w:r w:rsidRPr="005C3621">
              <w:t xml:space="preserve">Правописание слов типа </w:t>
            </w:r>
            <w:r w:rsidRPr="005C3621">
              <w:rPr>
                <w:i/>
              </w:rPr>
              <w:t>чудесный опасный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8</w:t>
            </w:r>
            <w:r w:rsid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7F0393">
            <w:pPr>
              <w:numPr>
                <w:ilvl w:val="0"/>
                <w:numId w:val="12"/>
              </w:numPr>
              <w:tabs>
                <w:tab w:val="clear" w:pos="643"/>
                <w:tab w:val="num" w:pos="-11"/>
              </w:tabs>
              <w:suppressAutoHyphens/>
              <w:spacing w:line="200" w:lineRule="atLeast"/>
              <w:ind w:left="0" w:hanging="153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, в том числе с чередующимися согласными в корне</w:t>
            </w:r>
            <w:r w:rsidRPr="00312CDB">
              <w:rPr>
                <w:rFonts w:ascii="Times New Roman" w:eastAsia="SchoolBookC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0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«Правописание слов с непроизносимыми согласными в корне»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2</w:t>
            </w:r>
            <w:r w:rsid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запись слов с изученными орфограммами. </w:t>
            </w:r>
            <w:r>
              <w:t xml:space="preserve">             </w:t>
            </w:r>
            <w:r w:rsidRPr="005C3621">
              <w:t>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1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Правописание  безударных гласных  в приставках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5</w:t>
            </w:r>
            <w:r w:rsidR="001C2E27">
              <w:rPr>
                <w:b/>
              </w:rPr>
              <w:t>.12.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C055E3" w:rsidRDefault="007F0393" w:rsidP="00D0656B">
            <w:pPr>
              <w:autoSpaceDE w:val="0"/>
              <w:autoSpaceDN w:val="0"/>
              <w:adjustRightInd w:val="0"/>
              <w:spacing w:line="206" w:lineRule="auto"/>
            </w:pPr>
            <w:r w:rsidRPr="005C3621">
              <w:rPr>
                <w:rFonts w:ascii="Times New Roman" w:hAnsi="Times New Roman" w:cs="Times New Roman"/>
                <w:sz w:val="24"/>
                <w:szCs w:val="24"/>
              </w:rPr>
              <w:t>– нахождение и  исправление  ошибок;</w:t>
            </w:r>
            <w:r>
              <w:t xml:space="preserve">                   -находить  части слова, действовать о алгоритму</w:t>
            </w:r>
          </w:p>
          <w:p w:rsidR="007F0393" w:rsidRPr="00C055E3" w:rsidRDefault="007F0393" w:rsidP="00D0656B">
            <w:pPr>
              <w:autoSpaceDE w:val="0"/>
              <w:autoSpaceDN w:val="0"/>
              <w:adjustRightInd w:val="0"/>
              <w:spacing w:line="213" w:lineRule="auto"/>
            </w:pPr>
            <w:r w:rsidRPr="00C055E3">
              <w:t>– находить окончание и основу в слов</w:t>
            </w:r>
            <w:r>
              <w:t>;</w:t>
            </w:r>
          </w:p>
          <w:p w:rsidR="007F0393" w:rsidRPr="005C3621" w:rsidRDefault="007F0393" w:rsidP="00D0656B">
            <w:pPr>
              <w:autoSpaceDE w:val="0"/>
              <w:autoSpaceDN w:val="0"/>
              <w:adjustRightInd w:val="0"/>
              <w:spacing w:line="213" w:lineRule="auto"/>
            </w:pPr>
            <w:r w:rsidRPr="00C055E3">
              <w:lastRenderedPageBreak/>
              <w:t xml:space="preserve"> – разбир</w:t>
            </w:r>
            <w:r>
              <w:t xml:space="preserve">ать по составу доступные слова;                                                                                                        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2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Обучающее изложени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2.01</w:t>
            </w:r>
            <w:r w:rsidR="001C2E27">
              <w:rPr>
                <w:b/>
              </w:rPr>
              <w:t>.</w:t>
            </w: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3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Предлоги и приставки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5</w:t>
            </w:r>
            <w:r w:rsidR="001C2E27">
              <w:rPr>
                <w:b/>
              </w:rPr>
              <w:t>.01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нахождение и  исправление  ошибок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4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Упражнение в распознавании предлогов и приставок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9</w:t>
            </w:r>
            <w:r w:rsidR="001C2E27">
              <w:rPr>
                <w:b/>
              </w:rPr>
              <w:t>.01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 xml:space="preserve">-находить  части слова, действовать по алгоритму                                                                                                           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5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Мягкий и  твердый разделительные знаки, правописании разделительного Ъ и Ь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2</w:t>
            </w:r>
            <w:r w:rsidR="001C2E27">
              <w:rPr>
                <w:b/>
              </w:rPr>
              <w:t>.01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C055E3">
              <w:t>-</w:t>
            </w:r>
            <w:r>
              <w:t>распознавание на слух слов с  мягким  и твердым разделительными знаками;                                        -работа с  орфограммой                                    -</w:t>
            </w:r>
            <w:r w:rsidRPr="00C055E3">
              <w:t>применять на практике изученные правила ;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6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№ 4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6</w:t>
            </w:r>
            <w:r w:rsidR="001C2E27">
              <w:rPr>
                <w:b/>
              </w:rPr>
              <w:t>.01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запись слов с изученными орфограммами. </w:t>
            </w:r>
            <w:r>
              <w:t xml:space="preserve">             </w:t>
            </w:r>
            <w:r w:rsidRPr="005C3621">
              <w:t>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7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абота над ошибками. Местоимени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9</w:t>
            </w:r>
            <w:r w:rsidR="001C2E27">
              <w:rPr>
                <w:b/>
              </w:rPr>
              <w:t>.01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 w:rsidRPr="00C055E3">
              <w:rPr>
                <w:rFonts w:eastAsia="SchoolBookC"/>
              </w:rPr>
              <w:t>-отличать местоимения от слов других частей речи;</w:t>
            </w:r>
          </w:p>
          <w:p w:rsidR="007F0393" w:rsidRPr="00C055E3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 w:rsidRPr="00C055E3">
              <w:rPr>
                <w:rFonts w:eastAsia="SchoolBookC"/>
              </w:rPr>
              <w:t>-заменять в тексте местоимения именами существительными и наоборот (элементы редактирования).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C055E3">
              <w:rPr>
                <w:rFonts w:eastAsia="SchoolBookC"/>
              </w:rPr>
              <w:t>-писать предлоги с местоимениями раздельно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8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Имена существительные, отвечающие на вопрос КТО?  ЧТО?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2.02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720CC2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определять грамматические признаки имён существительных;</w:t>
            </w:r>
          </w:p>
          <w:p w:rsidR="007F0393" w:rsidRPr="00720CC2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определять начальную форму имени существительного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 w:rsidRPr="00720CC2">
              <w:rPr>
                <w:rFonts w:eastAsia="SchoolBookC"/>
              </w:rPr>
              <w:t>наблюдать за использованием имён существительных в речи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39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од имен существительных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5.02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 w:val="restart"/>
          </w:tcPr>
          <w:p w:rsidR="007F0393" w:rsidRPr="00720CC2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определять грамматические признаки имён существительных;</w:t>
            </w:r>
          </w:p>
          <w:p w:rsidR="007F0393" w:rsidRPr="00720CC2" w:rsidRDefault="007F0393" w:rsidP="00D0656B">
            <w:pPr>
              <w:pStyle w:val="a6"/>
              <w:spacing w:before="0" w:beforeAutospacing="0" w:after="0" w:afterAutospacing="0"/>
              <w:rPr>
                <w:rFonts w:eastAsia="SchoolBookC"/>
              </w:rPr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определять начальную форму имени существительного;</w:t>
            </w:r>
          </w:p>
          <w:p w:rsidR="007F0393" w:rsidRPr="005C3621" w:rsidRDefault="007F0393" w:rsidP="00D0656B">
            <w:pPr>
              <w:pStyle w:val="a6"/>
              <w:spacing w:before="0" w:beforeAutospacing="0" w:after="0" w:afterAutospacing="0"/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наблюдать за использованием имён существительных в речи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0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Родовые окончания имен существительных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9</w:t>
            </w:r>
            <w:r w:rsidR="001C2E27">
              <w:rPr>
                <w:b/>
              </w:rPr>
              <w:t>.02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lastRenderedPageBreak/>
              <w:t>41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Изменение  имен существительных по числам</w:t>
            </w:r>
            <w:r>
              <w:t>.</w:t>
            </w:r>
            <w:r w:rsidRPr="005C3621">
              <w:t xml:space="preserve"> Изменение окончаний имен существительных.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2</w:t>
            </w:r>
            <w:r w:rsidR="001C2E27">
              <w:rPr>
                <w:b/>
              </w:rPr>
              <w:t>.02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rPr>
                <w:rFonts w:eastAsia="SchoolBookC"/>
              </w:rPr>
              <w:t>-</w:t>
            </w:r>
            <w:r w:rsidRPr="00720CC2">
              <w:rPr>
                <w:rFonts w:eastAsia="SchoolBookC"/>
              </w:rPr>
              <w:t>н</w:t>
            </w:r>
            <w:r>
              <w:rPr>
                <w:rFonts w:eastAsia="SchoolBookC"/>
              </w:rPr>
              <w:t xml:space="preserve">аблюдать за изменением </w:t>
            </w:r>
            <w:r w:rsidRPr="00720CC2">
              <w:rPr>
                <w:rFonts w:eastAsia="SchoolBookC"/>
              </w:rPr>
              <w:t xml:space="preserve"> имён существительных в речи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2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Упражнение  в определении  падежей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6</w:t>
            </w:r>
            <w:r w:rsidR="001C2E27">
              <w:rPr>
                <w:b/>
              </w:rPr>
              <w:t>.02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определение падежей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3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  Обучающее изложени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9</w:t>
            </w:r>
            <w:r w:rsidR="001C2E27">
              <w:rPr>
                <w:b/>
              </w:rPr>
              <w:t>.02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C055E3">
              <w:t>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4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 xml:space="preserve"> Над ошибками</w:t>
            </w:r>
            <w:r>
              <w:t xml:space="preserve">  </w:t>
            </w:r>
            <w:r w:rsidRPr="005C3621">
              <w:t>Мягкий знак  на конце существительных после шипящих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2.03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5C3621">
              <w:t xml:space="preserve">запись слов с изученными орфограммами. </w:t>
            </w:r>
            <w:r>
              <w:t xml:space="preserve">             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5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Упражнение в написании слов  с шипящими на конце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C8455B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5.03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5C3621">
              <w:t>запись слов с изученными орфограммами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5C3621" w:rsidTr="00D0656B">
        <w:trPr>
          <w:trHeight w:val="301"/>
        </w:trPr>
        <w:tc>
          <w:tcPr>
            <w:tcW w:w="67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46</w:t>
            </w:r>
          </w:p>
        </w:tc>
        <w:tc>
          <w:tcPr>
            <w:tcW w:w="439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Диктант № 5</w:t>
            </w:r>
          </w:p>
        </w:tc>
        <w:tc>
          <w:tcPr>
            <w:tcW w:w="850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 w:rsidRPr="005C3621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9</w:t>
            </w:r>
            <w:r w:rsidR="001C2E27">
              <w:rPr>
                <w:b/>
              </w:rPr>
              <w:t>.03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5C3621">
              <w:t xml:space="preserve">запись </w:t>
            </w:r>
            <w:r>
              <w:t xml:space="preserve">слов с изученными орфограммами;             </w:t>
            </w:r>
            <w:r w:rsidRPr="005C3621">
              <w:t>-письмо под диктовку учителя.</w:t>
            </w:r>
          </w:p>
        </w:tc>
        <w:tc>
          <w:tcPr>
            <w:tcW w:w="1516" w:type="dxa"/>
          </w:tcPr>
          <w:p w:rsidR="007F0393" w:rsidRPr="005C3621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47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Работа над ошибками. Имя прилагательное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2</w:t>
            </w:r>
            <w:r w:rsidR="001C2E27">
              <w:rPr>
                <w:b/>
              </w:rPr>
              <w:t>.03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 w:after="0" w:afterAutospacing="0"/>
              <w:rPr>
                <w:rFonts w:eastAsia="SchoolBookC-Italic"/>
              </w:rPr>
            </w:pPr>
            <w:r w:rsidRPr="00312CDB">
              <w:rPr>
                <w:rFonts w:eastAsia="SchoolBookC-Italic"/>
              </w:rPr>
              <w:t xml:space="preserve">-группировать </w:t>
            </w:r>
            <w:r w:rsidRPr="00312CDB">
              <w:rPr>
                <w:rFonts w:eastAsia="SchoolBookC"/>
              </w:rPr>
              <w:t>слова по частям речи;</w:t>
            </w:r>
          </w:p>
          <w:p w:rsidR="007F0393" w:rsidRPr="00312CDB" w:rsidRDefault="007F0393" w:rsidP="00D0656B">
            <w:pPr>
              <w:pStyle w:val="a6"/>
              <w:spacing w:before="0" w:beforeAutospacing="0" w:after="0" w:afterAutospacing="0"/>
              <w:rPr>
                <w:rFonts w:eastAsia="SchoolBookC-Italic"/>
              </w:rPr>
            </w:pPr>
            <w:r w:rsidRPr="00312CDB">
              <w:rPr>
                <w:rFonts w:eastAsia="SchoolBookC-Italic"/>
              </w:rPr>
              <w:t xml:space="preserve">– находить </w:t>
            </w:r>
            <w:r w:rsidRPr="00312CDB">
              <w:rPr>
                <w:rFonts w:eastAsia="SchoolBookC"/>
              </w:rPr>
              <w:t>в тексте имена прилагательные по вопросу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48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Изменение имен прилагательных по родам  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6</w:t>
            </w:r>
            <w:r w:rsidR="001C2E27">
              <w:rPr>
                <w:b/>
              </w:rPr>
              <w:t>.03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 w:val="restart"/>
          </w:tcPr>
          <w:p w:rsidR="007F0393" w:rsidRPr="00312CDB" w:rsidRDefault="007F0393" w:rsidP="00D0656B">
            <w:pPr>
              <w:pStyle w:val="a6"/>
              <w:spacing w:before="0" w:beforeAutospacing="0" w:after="0" w:afterAutospacing="0"/>
              <w:rPr>
                <w:rFonts w:eastAsia="SchoolBookC-Italic"/>
              </w:rPr>
            </w:pPr>
            <w:r w:rsidRPr="00312CDB">
              <w:rPr>
                <w:rFonts w:eastAsia="SchoolBookC-Italic"/>
              </w:rPr>
              <w:t xml:space="preserve"> - группировать </w:t>
            </w:r>
            <w:r w:rsidRPr="00312CDB">
              <w:rPr>
                <w:rFonts w:eastAsia="SchoolBookC"/>
              </w:rPr>
              <w:t>слова по частям речи;</w:t>
            </w:r>
          </w:p>
          <w:p w:rsidR="007F0393" w:rsidRPr="00312CDB" w:rsidRDefault="007F0393" w:rsidP="00D0656B">
            <w:pPr>
              <w:pStyle w:val="a6"/>
              <w:spacing w:before="0" w:beforeAutospacing="0" w:after="0" w:afterAutospacing="0"/>
              <w:rPr>
                <w:rFonts w:eastAsia="SchoolBookC-Italic"/>
              </w:rPr>
            </w:pPr>
            <w:r w:rsidRPr="00312CDB">
              <w:rPr>
                <w:rFonts w:eastAsia="SchoolBookC-Italic"/>
              </w:rPr>
              <w:t xml:space="preserve">– находить </w:t>
            </w:r>
            <w:r w:rsidRPr="00312CDB">
              <w:rPr>
                <w:rFonts w:eastAsia="SchoolBookC"/>
              </w:rPr>
              <w:t>в тексте имена прилагательные по вопросу</w:t>
            </w:r>
          </w:p>
          <w:p w:rsidR="007F0393" w:rsidRPr="00312CDB" w:rsidRDefault="007F0393" w:rsidP="00D0656B">
            <w:pPr>
              <w:pStyle w:val="a6"/>
              <w:spacing w:before="0" w:beforeAutospacing="0" w:after="0" w:afterAutospacing="0"/>
            </w:pPr>
            <w:r w:rsidRPr="00312CDB">
              <w:rPr>
                <w:rFonts w:eastAsia="SchoolBookC-Italic"/>
              </w:rPr>
              <w:t xml:space="preserve">– наблюдать </w:t>
            </w:r>
            <w:r w:rsidRPr="00312CDB">
              <w:rPr>
                <w:rFonts w:eastAsia="SchoolBookC"/>
              </w:rPr>
              <w:t>за ролью имён прилагательных в речи</w:t>
            </w:r>
          </w:p>
          <w:p w:rsidR="007F0393" w:rsidRPr="00312CDB" w:rsidRDefault="007F0393" w:rsidP="00D0656B">
            <w:pPr>
              <w:pStyle w:val="a6"/>
              <w:spacing w:before="0" w:beforeAutospacing="0" w:after="0" w:afterAutospacing="0"/>
            </w:pP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49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Правописание родовых окончаний имен прилагательных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9</w:t>
            </w:r>
            <w:r w:rsidR="001C2E27">
              <w:rPr>
                <w:b/>
              </w:rPr>
              <w:t>.03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0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Изменение имен прилагательных по числам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30</w:t>
            </w:r>
            <w:r w:rsidR="001C2E27">
              <w:rPr>
                <w:b/>
              </w:rPr>
              <w:t>.03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  <w:sz w:val="24"/>
              </w:rPr>
            </w:pPr>
            <w:r w:rsidRPr="00312CDB">
              <w:t>-</w:t>
            </w:r>
            <w:r w:rsidRPr="00312CDB">
              <w:rPr>
                <w:rFonts w:ascii="Times New Roman" w:hAnsi="Times New Roman" w:cs="Times New Roman"/>
                <w:sz w:val="24"/>
              </w:rPr>
              <w:t>анализировать изученные языковые явления;</w:t>
            </w:r>
          </w:p>
          <w:p w:rsidR="007F0393" w:rsidRPr="00312CDB" w:rsidRDefault="007F0393" w:rsidP="00D0656B">
            <w:pPr>
              <w:suppressAutoHyphens/>
              <w:spacing w:line="200" w:lineRule="atLeast"/>
              <w:rPr>
                <w:rFonts w:ascii="Times New Roman" w:eastAsia="SchoolBookC" w:hAnsi="Times New Roman" w:cs="Times New Roman"/>
                <w:iCs/>
                <w:sz w:val="24"/>
              </w:rPr>
            </w:pPr>
            <w:r w:rsidRPr="00312CDB">
              <w:rPr>
                <w:rFonts w:ascii="Times New Roman" w:eastAsia="SchoolBookC" w:hAnsi="Times New Roman" w:cs="Times New Roman"/>
                <w:iCs/>
                <w:sz w:val="24"/>
              </w:rPr>
              <w:t>-выделять в предложении словосочетания прил. + сущ., ставить вопрос от имени существительного к имени прилагательному.</w:t>
            </w:r>
          </w:p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13" w:lineRule="auto"/>
              <w:rPr>
                <w:b/>
                <w:bCs/>
              </w:rPr>
            </w:pPr>
            <w:r w:rsidRPr="00312CDB">
              <w:rPr>
                <w:rFonts w:ascii="Times New Roman" w:eastAsia="SchoolBookC" w:hAnsi="Times New Roman" w:cs="Times New Roman"/>
                <w:iCs/>
                <w:sz w:val="24"/>
              </w:rPr>
              <w:t>-называть признаки имени прилагательного (морфологический разбор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1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Диктант №6  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2.04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-запись слов с изученными орфограммами;             -письмо под диктовку учителя.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2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Работа над ошибками Глагол, и его </w:t>
            </w:r>
            <w:r w:rsidRPr="00312CDB">
              <w:lastRenderedPageBreak/>
              <w:t>роль в предложении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lastRenderedPageBreak/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6.04</w:t>
            </w:r>
            <w:r w:rsidR="001C2E27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suppressAutoHyphens/>
              <w:spacing w:line="200" w:lineRule="atLeast"/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</w:pPr>
            <w:r w:rsidRPr="00312CDB"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  <w:t xml:space="preserve">-группировать </w:t>
            </w:r>
            <w:r w:rsidRPr="00312CDB">
              <w:rPr>
                <w:rFonts w:ascii="Times New Roman" w:eastAsia="SchoolBookC" w:hAnsi="Times New Roman" w:cs="Times New Roman"/>
                <w:sz w:val="24"/>
                <w:szCs w:val="24"/>
              </w:rPr>
              <w:t>слова по частям речи.</w:t>
            </w:r>
          </w:p>
          <w:p w:rsidR="007F0393" w:rsidRPr="00312CDB" w:rsidRDefault="007F0393" w:rsidP="00D0656B">
            <w:pPr>
              <w:suppressAutoHyphens/>
              <w:spacing w:line="200" w:lineRule="atLeast"/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</w:pPr>
            <w:r w:rsidRPr="00312CDB">
              <w:rPr>
                <w:rFonts w:ascii="Times New Roman" w:eastAsia="SchoolBookC-Italic" w:hAnsi="Times New Roman" w:cs="Times New Roman"/>
                <w:iCs/>
                <w:sz w:val="24"/>
                <w:szCs w:val="24"/>
              </w:rPr>
              <w:lastRenderedPageBreak/>
              <w:t xml:space="preserve">-находить </w:t>
            </w:r>
            <w:r w:rsidRPr="00312CDB">
              <w:rPr>
                <w:rFonts w:ascii="Times New Roman" w:eastAsia="SchoolBookC" w:hAnsi="Times New Roman" w:cs="Times New Roman"/>
                <w:sz w:val="24"/>
                <w:szCs w:val="24"/>
              </w:rPr>
              <w:t>в тексте  глагол  по вопросу.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rPr>
                <w:rFonts w:eastAsia="SchoolBookC-Italic"/>
                <w:iCs/>
              </w:rPr>
              <w:t xml:space="preserve">-наблюдать </w:t>
            </w:r>
            <w:r w:rsidRPr="00312CDB">
              <w:rPr>
                <w:rFonts w:eastAsia="SchoolBookC"/>
              </w:rPr>
              <w:t>за ролью глагола в речи.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3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Глаголы-синонимы, глаголы-антонимы. Употребление глаголов в прямом и переносном значении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9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>– распознавать глаголы и выполнять их морфологический разбор;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– изменять глаголы по временам, родам, числам (прошедшее время)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4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Изменение глаголов по числам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3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– изменять глаголы по временам, родам, числам (прошедшее время)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5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Изложение. Практическое закрепление знаний.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6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-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6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Работа над ошибками. Понятие о временных формах глагола.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0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 w:val="restart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</w:rPr>
            </w:pPr>
            <w:r w:rsidRPr="00312CDB">
              <w:rPr>
                <w:rFonts w:ascii="Times New Roman" w:hAnsi="Times New Roman" w:cs="Times New Roman"/>
              </w:rPr>
              <w:t>– распознавать глаголы и выполнять их морфологический разбор;</w:t>
            </w:r>
          </w:p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13" w:lineRule="auto"/>
            </w:pPr>
            <w:r w:rsidRPr="00312CDB">
              <w:rPr>
                <w:rFonts w:ascii="Times New Roman" w:hAnsi="Times New Roman" w:cs="Times New Roman"/>
              </w:rPr>
              <w:t>– изменять глаголы по временам, родам, числам (прошедшее время)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7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Упражнение  в распознавании времени глагола.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3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  <w:vMerge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8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Неопределенная форма глагола 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7</w:t>
            </w:r>
            <w:r w:rsidR="005C196D">
              <w:rPr>
                <w:b/>
              </w:rPr>
              <w:t>.04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312CDB">
              <w:t>запись слов с изученными орфограммами;             письмо под диктовку учителя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59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Изменение глагола по временам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30.04</w:t>
            </w:r>
            <w:r w:rsidR="005C196D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запись слов с изученными орфограммами;             письмо под диктовку учителя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0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Употребление глагола в прошедшем времени. Правописание глаголов с приставками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4.05</w:t>
            </w:r>
            <w:r w:rsidR="005C196D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77E3B" w:rsidRDefault="007F0393" w:rsidP="00D0656B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– распознавать глаголы и выполнять их морфологический разбор;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77E3B">
              <w:t>– изменять глаголы по временам, родам, числам (прошедшее время)                                                       – написание глаголов  с предлогами</w:t>
            </w:r>
            <w:r w:rsidRPr="00312CDB">
              <w:t xml:space="preserve">                                                      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1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Право</w:t>
            </w:r>
            <w:r w:rsidR="00D0656B">
              <w:t>писание частицы  НЕ  с глаголами</w:t>
            </w:r>
            <w:r w:rsidRPr="00312CDB">
              <w:t xml:space="preserve"> 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1C2E27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07.05</w:t>
            </w:r>
            <w:r w:rsidR="005C196D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написание глаголов  с предлогами                                                      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2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Диктант№7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1</w:t>
            </w:r>
            <w:r w:rsidR="001C2E27" w:rsidRPr="005C196D">
              <w:rPr>
                <w:b/>
              </w:rPr>
              <w:t>.05</w:t>
            </w:r>
            <w:r w:rsidR="005C196D">
              <w:rPr>
                <w:b/>
              </w:rPr>
              <w:t>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запись слов с изученными орфограммами;             -письмо под диктовку учителя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3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Работа над ошибками. Обобщение знаний о словах и предложениях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4</w:t>
            </w:r>
            <w:r w:rsidR="005C196D">
              <w:rPr>
                <w:b/>
              </w:rPr>
              <w:t>.05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</w:rPr>
            </w:pPr>
            <w:r w:rsidRPr="00312CDB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Pr="00312CDB">
              <w:rPr>
                <w:rFonts w:ascii="Times New Roman" w:hAnsi="Times New Roman" w:cs="Times New Roman"/>
                <w:sz w:val="24"/>
              </w:rPr>
              <w:t xml:space="preserve"> сравнивать простое и сложное предложение;</w:t>
            </w:r>
          </w:p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2CDB">
              <w:rPr>
                <w:rFonts w:ascii="Times New Roman" w:hAnsi="Times New Roman" w:cs="Times New Roman"/>
                <w:sz w:val="24"/>
              </w:rPr>
              <w:t xml:space="preserve">-нахождение грамматических основ в предложениях </w:t>
            </w:r>
          </w:p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</w:rPr>
            </w:pPr>
            <w:r w:rsidRPr="00312CDB">
              <w:rPr>
                <w:rFonts w:ascii="Times New Roman" w:hAnsi="Times New Roman" w:cs="Times New Roman"/>
                <w:sz w:val="24"/>
              </w:rPr>
              <w:t xml:space="preserve"> -постановка знаков препинания в сложных </w:t>
            </w:r>
            <w:r w:rsidRPr="00312CDB">
              <w:rPr>
                <w:rFonts w:ascii="Times New Roman" w:hAnsi="Times New Roman" w:cs="Times New Roman"/>
                <w:sz w:val="24"/>
              </w:rPr>
              <w:lastRenderedPageBreak/>
              <w:t>предложениях;</w:t>
            </w:r>
          </w:p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37" w:lineRule="auto"/>
            </w:pPr>
            <w:r w:rsidRPr="00312CDB">
              <w:rPr>
                <w:rFonts w:ascii="Times New Roman" w:hAnsi="Times New Roman" w:cs="Times New Roman"/>
                <w:sz w:val="24"/>
              </w:rPr>
              <w:t>- составление схем предложений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4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Изложение повествовательного текста  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18</w:t>
            </w:r>
            <w:r w:rsidR="005C196D">
              <w:rPr>
                <w:b/>
              </w:rPr>
              <w:t>.05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312CDB">
              <w:t>последовательно излагать свои мысли в устной и письменной форме при написании небольшого текста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5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Работа над ошибками Обобщение знаний о роли приставок, суффиксов и окончаний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1</w:t>
            </w:r>
            <w:r w:rsidR="005C196D">
              <w:rPr>
                <w:b/>
              </w:rPr>
              <w:t>.05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2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; 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-правильно писать слова с ними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6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Правописание слов с безударной гласной в корне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5</w:t>
            </w:r>
            <w:r w:rsidR="005C196D">
              <w:rPr>
                <w:b/>
              </w:rPr>
              <w:t>.05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; 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-правильно писать слова с ними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7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 xml:space="preserve"> Диктант №8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E57785" w:rsidRDefault="00E57785" w:rsidP="00D0656B">
            <w:pPr>
              <w:pStyle w:val="a6"/>
              <w:spacing w:before="0" w:beforeAutospacing="0"/>
              <w:rPr>
                <w:b/>
                <w:u w:val="single"/>
              </w:rPr>
            </w:pPr>
            <w:r w:rsidRPr="00E57785">
              <w:rPr>
                <w:b/>
                <w:u w:val="single"/>
              </w:rPr>
              <w:t>27</w:t>
            </w:r>
            <w:r w:rsidR="005C196D" w:rsidRPr="00E57785">
              <w:rPr>
                <w:b/>
                <w:u w:val="single"/>
              </w:rPr>
              <w:t>.05.2</w:t>
            </w:r>
            <w:r w:rsidRPr="00E57785">
              <w:rPr>
                <w:b/>
                <w:u w:val="single"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-</w:t>
            </w:r>
            <w:r w:rsidRPr="00312CDB">
              <w:t>запись слов с изученными орфограммами;             -письмо под диктовку учителя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  <w:tr w:rsidR="007F0393" w:rsidRPr="00312CDB" w:rsidTr="00D0656B">
        <w:trPr>
          <w:trHeight w:val="301"/>
        </w:trPr>
        <w:tc>
          <w:tcPr>
            <w:tcW w:w="67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>
              <w:t>68</w:t>
            </w:r>
          </w:p>
        </w:tc>
        <w:tc>
          <w:tcPr>
            <w:tcW w:w="4395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Работа над ошибками</w:t>
            </w:r>
            <w:r>
              <w:br/>
            </w:r>
            <w:r w:rsidRPr="00312CDB">
              <w:t>Повторение</w:t>
            </w:r>
          </w:p>
        </w:tc>
        <w:tc>
          <w:tcPr>
            <w:tcW w:w="850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1</w:t>
            </w:r>
          </w:p>
        </w:tc>
        <w:tc>
          <w:tcPr>
            <w:tcW w:w="992" w:type="dxa"/>
          </w:tcPr>
          <w:p w:rsidR="007F0393" w:rsidRPr="005C196D" w:rsidRDefault="00E57785" w:rsidP="00D0656B">
            <w:pPr>
              <w:pStyle w:val="a6"/>
              <w:spacing w:before="0" w:beforeAutospacing="0"/>
              <w:rPr>
                <w:b/>
              </w:rPr>
            </w:pPr>
            <w:r>
              <w:rPr>
                <w:b/>
              </w:rPr>
              <w:t>28</w:t>
            </w:r>
            <w:r w:rsidR="005C196D">
              <w:rPr>
                <w:b/>
              </w:rPr>
              <w:t>.05.2</w:t>
            </w: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  <w:tc>
          <w:tcPr>
            <w:tcW w:w="5425" w:type="dxa"/>
          </w:tcPr>
          <w:p w:rsidR="007F0393" w:rsidRPr="00312CDB" w:rsidRDefault="007F0393" w:rsidP="00D0656B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2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12CDB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; </w:t>
            </w:r>
          </w:p>
          <w:p w:rsidR="007F0393" w:rsidRPr="00312CDB" w:rsidRDefault="007F0393" w:rsidP="00D0656B">
            <w:pPr>
              <w:pStyle w:val="a6"/>
              <w:spacing w:before="0" w:beforeAutospacing="0"/>
            </w:pPr>
            <w:r w:rsidRPr="00312CDB">
              <w:t>-правильно писать слова с ними</w:t>
            </w:r>
          </w:p>
        </w:tc>
        <w:tc>
          <w:tcPr>
            <w:tcW w:w="1516" w:type="dxa"/>
          </w:tcPr>
          <w:p w:rsidR="007F0393" w:rsidRPr="00312CDB" w:rsidRDefault="007F0393" w:rsidP="00D0656B">
            <w:pPr>
              <w:pStyle w:val="a6"/>
              <w:spacing w:before="0" w:beforeAutospacing="0"/>
            </w:pPr>
          </w:p>
        </w:tc>
      </w:tr>
    </w:tbl>
    <w:p w:rsidR="007F0393" w:rsidRDefault="007F0393" w:rsidP="007F0393">
      <w:pPr>
        <w:pStyle w:val="a6"/>
        <w:spacing w:before="0" w:beforeAutospacing="0"/>
      </w:pPr>
    </w:p>
    <w:p w:rsidR="007F0393" w:rsidRDefault="007F0393" w:rsidP="007F0393">
      <w:pPr>
        <w:pStyle w:val="a6"/>
        <w:spacing w:before="0" w:beforeAutospacing="0"/>
      </w:pPr>
    </w:p>
    <w:p w:rsidR="007F0393" w:rsidRDefault="007F0393"/>
    <w:p w:rsidR="00F05DB9" w:rsidRDefault="00F05DB9"/>
    <w:sectPr w:rsidR="00F05DB9" w:rsidSect="007F03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7B" w:rsidRDefault="0044377B" w:rsidP="003F3D68">
      <w:pPr>
        <w:spacing w:after="0" w:line="240" w:lineRule="auto"/>
      </w:pPr>
      <w:r>
        <w:separator/>
      </w:r>
    </w:p>
  </w:endnote>
  <w:endnote w:type="continuationSeparator" w:id="0">
    <w:p w:rsidR="0044377B" w:rsidRDefault="0044377B" w:rsidP="003F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112291"/>
      <w:docPartObj>
        <w:docPartGallery w:val="Page Numbers (Bottom of Page)"/>
        <w:docPartUnique/>
      </w:docPartObj>
    </w:sdtPr>
    <w:sdtEndPr/>
    <w:sdtContent>
      <w:p w:rsidR="0044377B" w:rsidRDefault="004437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77B" w:rsidRDefault="004437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7B" w:rsidRDefault="0044377B" w:rsidP="003F3D68">
      <w:pPr>
        <w:spacing w:after="0" w:line="240" w:lineRule="auto"/>
      </w:pPr>
      <w:r>
        <w:separator/>
      </w:r>
    </w:p>
  </w:footnote>
  <w:footnote w:type="continuationSeparator" w:id="0">
    <w:p w:rsidR="0044377B" w:rsidRDefault="0044377B" w:rsidP="003F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79F4FB"/>
    <w:multiLevelType w:val="hybridMultilevel"/>
    <w:tmpl w:val="CE435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C2EDA9"/>
    <w:multiLevelType w:val="hybridMultilevel"/>
    <w:tmpl w:val="27B51E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04014"/>
    <w:multiLevelType w:val="hybridMultilevel"/>
    <w:tmpl w:val="D2F818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E54ECC"/>
    <w:multiLevelType w:val="hybridMultilevel"/>
    <w:tmpl w:val="D90354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62C066"/>
    <w:multiLevelType w:val="hybridMultilevel"/>
    <w:tmpl w:val="7577E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CEB685"/>
    <w:multiLevelType w:val="hybridMultilevel"/>
    <w:tmpl w:val="9356B0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05B063"/>
    <w:multiLevelType w:val="hybridMultilevel"/>
    <w:tmpl w:val="1AE56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7E2D6C"/>
    <w:multiLevelType w:val="hybridMultilevel"/>
    <w:tmpl w:val="D65E0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2E70B0"/>
    <w:multiLevelType w:val="hybridMultilevel"/>
    <w:tmpl w:val="75597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3"/>
        </w:tabs>
        <w:ind w:left="2083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3"/>
        </w:tabs>
        <w:ind w:left="2803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3"/>
        </w:tabs>
        <w:ind w:left="3163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3"/>
        </w:tabs>
        <w:ind w:left="3523" w:hanging="360"/>
      </w:pPr>
      <w:rPr>
        <w:rFonts w:ascii="Symbol" w:hAnsi="Symbol" w:cs="Times New Roman"/>
      </w:rPr>
    </w:lvl>
  </w:abstractNum>
  <w:abstractNum w:abstractNumId="10" w15:restartNumberingAfterBreak="0">
    <w:nsid w:val="5DBCA472"/>
    <w:multiLevelType w:val="hybridMultilevel"/>
    <w:tmpl w:val="D6FAB1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1EFA3D"/>
    <w:multiLevelType w:val="hybridMultilevel"/>
    <w:tmpl w:val="68F64B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EEA"/>
    <w:rsid w:val="000F5A33"/>
    <w:rsid w:val="001C2E27"/>
    <w:rsid w:val="002023A1"/>
    <w:rsid w:val="00377E40"/>
    <w:rsid w:val="003E5980"/>
    <w:rsid w:val="003F3D68"/>
    <w:rsid w:val="00412211"/>
    <w:rsid w:val="0044377B"/>
    <w:rsid w:val="00481EEF"/>
    <w:rsid w:val="005C196D"/>
    <w:rsid w:val="006E773C"/>
    <w:rsid w:val="0074317F"/>
    <w:rsid w:val="00787138"/>
    <w:rsid w:val="00796AD5"/>
    <w:rsid w:val="007F0393"/>
    <w:rsid w:val="008059F9"/>
    <w:rsid w:val="00861A1D"/>
    <w:rsid w:val="008E3235"/>
    <w:rsid w:val="00A0235A"/>
    <w:rsid w:val="00A42C38"/>
    <w:rsid w:val="00A7519A"/>
    <w:rsid w:val="00AB7ABA"/>
    <w:rsid w:val="00AB7D8A"/>
    <w:rsid w:val="00B66143"/>
    <w:rsid w:val="00BD65E4"/>
    <w:rsid w:val="00BF10E9"/>
    <w:rsid w:val="00C24427"/>
    <w:rsid w:val="00C8455B"/>
    <w:rsid w:val="00D0656B"/>
    <w:rsid w:val="00D86F36"/>
    <w:rsid w:val="00E57785"/>
    <w:rsid w:val="00F05DB9"/>
    <w:rsid w:val="00F60463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EE9D4C"/>
  <w15:docId w15:val="{D34833FF-5D7F-483B-9358-F658C2E2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7F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D68"/>
  </w:style>
  <w:style w:type="paragraph" w:styleId="a9">
    <w:name w:val="footer"/>
    <w:basedOn w:val="a"/>
    <w:link w:val="aa"/>
    <w:uiPriority w:val="99"/>
    <w:unhideWhenUsed/>
    <w:rsid w:val="003F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F22-6150-49F1-8955-2D2E9352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User</cp:lastModifiedBy>
  <cp:revision>8</cp:revision>
  <cp:lastPrinted>2019-09-23T09:46:00Z</cp:lastPrinted>
  <dcterms:created xsi:type="dcterms:W3CDTF">2018-10-09T05:20:00Z</dcterms:created>
  <dcterms:modified xsi:type="dcterms:W3CDTF">2021-05-03T20:36:00Z</dcterms:modified>
</cp:coreProperties>
</file>